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94D509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A3D10"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Р І Ш Е Н Н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FC3BAE0"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265BC3">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9453812" w:rsidR="007202D5" w:rsidRDefault="00B21CD0" w:rsidP="00B21CD0">
      <w:pPr>
        <w:pStyle w:val="Default"/>
        <w:rPr>
          <w:sz w:val="28"/>
          <w:szCs w:val="28"/>
        </w:rPr>
      </w:pPr>
      <w:r>
        <w:rPr>
          <w:sz w:val="28"/>
          <w:szCs w:val="28"/>
        </w:rPr>
        <w:t xml:space="preserve">особі </w:t>
      </w:r>
      <w:r w:rsidR="00CA196A">
        <w:rPr>
          <w:sz w:val="28"/>
          <w:szCs w:val="28"/>
        </w:rPr>
        <w:t>Прилуцькому С.П.</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2583F6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9758D6">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AC3D1C2"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CA196A">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9758D6"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023CD750" w:rsidR="00544112" w:rsidRPr="00544112" w:rsidRDefault="007202D5" w:rsidP="00544112">
            <w:pPr>
              <w:pStyle w:val="af0"/>
              <w:spacing w:before="0" w:after="0"/>
              <w:jc w:val="both"/>
              <w:rPr>
                <w:sz w:val="16"/>
                <w:szCs w:val="16"/>
              </w:rPr>
            </w:pPr>
            <w:r w:rsidRPr="00966702">
              <w:rPr>
                <w:bdr w:val="none" w:sz="0" w:space="0" w:color="auto" w:frame="1"/>
              </w:rPr>
              <w:t>Дата подання та номер заяви про надання допомоги для вирішення житлового питання ___</w:t>
            </w:r>
            <w:r w:rsidR="00CA196A">
              <w:rPr>
                <w:sz w:val="28"/>
                <w:szCs w:val="28"/>
                <w:u w:val="single"/>
                <w:bdr w:val="none" w:sz="0" w:space="0" w:color="auto" w:frame="1"/>
                <w:lang w:val="uk-UA"/>
              </w:rPr>
              <w:t>24.04.2026</w:t>
            </w:r>
            <w:r w:rsidR="00CA196A" w:rsidRPr="0007017A">
              <w:rPr>
                <w:sz w:val="28"/>
                <w:szCs w:val="28"/>
                <w:u w:val="single"/>
                <w:bdr w:val="none" w:sz="0" w:space="0" w:color="auto" w:frame="1"/>
                <w:lang w:val="uk-UA"/>
              </w:rPr>
              <w:t xml:space="preserve">         </w:t>
            </w:r>
            <w:r w:rsidR="00CA196A" w:rsidRPr="009B26EA">
              <w:rPr>
                <w:bCs/>
                <w:sz w:val="28"/>
                <w:szCs w:val="28"/>
                <w:u w:val="single"/>
                <w:lang w:eastAsia="en-US"/>
              </w:rPr>
              <w:t>ЗВПО-24.04.2026-36369</w:t>
            </w:r>
          </w:p>
          <w:p w14:paraId="7DB496CA" w14:textId="77777777" w:rsidR="00094446" w:rsidRDefault="00094446" w:rsidP="007202D5">
            <w:pPr>
              <w:pStyle w:val="af0"/>
              <w:spacing w:before="0" w:after="0"/>
              <w:rPr>
                <w:bdr w:val="none" w:sz="0" w:space="0" w:color="auto" w:frame="1"/>
                <w:lang w:val="uk-UA"/>
              </w:rPr>
            </w:pPr>
          </w:p>
          <w:p w14:paraId="143A2F1E" w14:textId="21AD7558"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CA196A">
              <w:rPr>
                <w:sz w:val="28"/>
                <w:szCs w:val="28"/>
                <w:u w:val="single"/>
                <w:bdr w:val="none" w:sz="0" w:space="0" w:color="auto" w:frame="1"/>
                <w:lang w:val="uk-UA"/>
              </w:rPr>
              <w:t>Прилуцький Сергій Павлович</w:t>
            </w:r>
            <w:r w:rsidR="00094446"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6543199A"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CA196A">
              <w:rPr>
                <w:sz w:val="28"/>
                <w:szCs w:val="28"/>
                <w:u w:val="single"/>
                <w:bdr w:val="none" w:sz="0" w:space="0" w:color="auto" w:frame="1"/>
                <w:lang w:val="uk-UA"/>
              </w:rPr>
              <w:t>Прилуцькому Сергію Павл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sidRPr="00265BC3">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5BC3"/>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724"/>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8D6"/>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196A"/>
    <w:rsid w:val="00CA2266"/>
    <w:rsid w:val="00CA5130"/>
    <w:rsid w:val="00CA559C"/>
    <w:rsid w:val="00CA6D2C"/>
    <w:rsid w:val="00CA7933"/>
    <w:rsid w:val="00CB4E10"/>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432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УПСЗН Смілянського виконавчого комітету</cp:lastModifiedBy>
  <cp:revision>5</cp:revision>
  <cp:lastPrinted>2026-04-17T10:05:00Z</cp:lastPrinted>
  <dcterms:created xsi:type="dcterms:W3CDTF">2026-05-13T07:15:00Z</dcterms:created>
  <dcterms:modified xsi:type="dcterms:W3CDTF">2026-05-13T07:25:00Z</dcterms:modified>
</cp:coreProperties>
</file>